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132" w:rsidRDefault="00196132" w:rsidP="00196132">
      <w:pPr>
        <w:spacing w:line="360" w:lineRule="auto"/>
        <w:jc w:val="center"/>
        <w:rPr>
          <w:rFonts w:ascii="Calibri" w:hAnsi="Calibri" w:cs="Tahoma"/>
          <w:b/>
          <w:i/>
          <w:iCs/>
          <w:szCs w:val="24"/>
        </w:rPr>
      </w:pPr>
      <w:r>
        <w:rPr>
          <w:rFonts w:ascii="Calibri" w:hAnsi="Calibri" w:cs="Tahoma"/>
          <w:b/>
          <w:i/>
          <w:iCs/>
          <w:szCs w:val="24"/>
        </w:rPr>
        <w:t>STAROSTA CZĘSTOCHOWSKI</w:t>
      </w:r>
    </w:p>
    <w:p w:rsidR="00196132" w:rsidRDefault="00196132" w:rsidP="00196132">
      <w:pPr>
        <w:spacing w:line="360" w:lineRule="auto"/>
        <w:jc w:val="center"/>
        <w:rPr>
          <w:rFonts w:ascii="Calibri" w:hAnsi="Calibri" w:cs="Tahoma"/>
          <w:b/>
          <w:i/>
          <w:iCs/>
          <w:szCs w:val="24"/>
        </w:rPr>
      </w:pPr>
      <w:r>
        <w:rPr>
          <w:rFonts w:ascii="Calibri" w:hAnsi="Calibri" w:cs="Tahoma"/>
          <w:b/>
          <w:i/>
          <w:iCs/>
          <w:szCs w:val="24"/>
        </w:rPr>
        <w:t>Ogłasza nabór na stanowisko Zastępcy Naczelnika  Wydziału Edukacji, Zdrowia, Kultury,                            Sportu i Promocji Powiatu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b/>
          <w:i/>
          <w:iCs/>
          <w:szCs w:val="24"/>
          <w:u w:val="single"/>
        </w:rPr>
      </w:pPr>
      <w:r>
        <w:rPr>
          <w:rFonts w:ascii="Calibri" w:hAnsi="Calibri" w:cs="Tahoma"/>
          <w:b/>
          <w:i/>
          <w:iCs/>
          <w:szCs w:val="24"/>
          <w:u w:val="single"/>
        </w:rPr>
        <w:t>1. Wymagania niezbędne związane ze stanowiskiem: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1) Wykształcenie: wyższe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2) Minimum 5 let</w:t>
      </w:r>
      <w:r w:rsidR="00604C16">
        <w:rPr>
          <w:rFonts w:ascii="Calibri" w:hAnsi="Calibri" w:cs="Tahoma"/>
          <w:i/>
          <w:iCs/>
          <w:szCs w:val="24"/>
        </w:rPr>
        <w:t>ni staż pracy w administracji samorządowej lub rządowej.</w:t>
      </w:r>
    </w:p>
    <w:p w:rsidR="00604C16" w:rsidRDefault="00604C16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3) Znajomość zagadnień związanych z:</w:t>
      </w:r>
    </w:p>
    <w:p w:rsidR="00604C16" w:rsidRDefault="00604C16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-  samorządem powiatowym: ustawa o samorządzie powiatowym, ustawa o pracownikach samorządowych,</w:t>
      </w:r>
    </w:p>
    <w:p w:rsidR="00604C16" w:rsidRDefault="00604C16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- oświatą: ustawa o systemie oświaty, Karta nauczyciela,</w:t>
      </w:r>
    </w:p>
    <w:p w:rsidR="00604C16" w:rsidRDefault="00604C16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- ochrona zdrowia.</w:t>
      </w:r>
    </w:p>
    <w:p w:rsidR="00196132" w:rsidRDefault="00604C16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4</w:t>
      </w:r>
      <w:r w:rsidR="00196132">
        <w:rPr>
          <w:rFonts w:ascii="Calibri" w:hAnsi="Calibri" w:cs="Tahoma"/>
          <w:i/>
          <w:iCs/>
          <w:szCs w:val="24"/>
        </w:rPr>
        <w:t>) Znajomość zasad sporządzania wniosków aplikacyjnych o pozyskiwanie środków pomocowych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5) Znajomość zagadnień związanych z wydawaniem prasy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6) Znajomość przepisów Kodeksu postepowania administracyjnego.</w:t>
      </w:r>
    </w:p>
    <w:p w:rsidR="00285DDF" w:rsidRDefault="00285DDF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7) Pełna zdolność do czynności prawnych oraz korzystania z pełni praw publicznych.</w:t>
      </w:r>
    </w:p>
    <w:p w:rsidR="00285DDF" w:rsidRDefault="00285DDF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8) Niekaralność za przestępstwa z winy umyślnej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b/>
          <w:i/>
          <w:iCs/>
          <w:szCs w:val="24"/>
          <w:u w:val="single"/>
        </w:rPr>
      </w:pP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b/>
          <w:i/>
          <w:iCs/>
          <w:szCs w:val="24"/>
          <w:u w:val="single"/>
        </w:rPr>
      </w:pPr>
      <w:r>
        <w:rPr>
          <w:rFonts w:ascii="Calibri" w:hAnsi="Calibri" w:cs="Tahoma"/>
          <w:b/>
          <w:i/>
          <w:iCs/>
          <w:szCs w:val="24"/>
          <w:u w:val="single"/>
        </w:rPr>
        <w:t>2. Wymagania dodatkowe związane ze stanowiskiem: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1) Samodzielność, kreatywność, sumienność oraz zdolność pracy w zespole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2) Dyspozycyjność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3) Dobra organizacja czasu pracy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4) Komunikatywność i obowiązkowość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5) Umiejętność podejmowania decyzji.</w:t>
      </w:r>
    </w:p>
    <w:p w:rsidR="00285DDF" w:rsidRDefault="00285DDF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6)</w:t>
      </w:r>
      <w:r w:rsidR="00694A7A">
        <w:rPr>
          <w:rFonts w:ascii="Calibri" w:hAnsi="Calibri" w:cs="Tahoma"/>
          <w:i/>
          <w:iCs/>
          <w:szCs w:val="24"/>
        </w:rPr>
        <w:t xml:space="preserve">  Studia kierunkowe lub podyplomowe w zakresie administracji, prawa lub dziennikarstwa.</w:t>
      </w:r>
    </w:p>
    <w:p w:rsidR="003D1D94" w:rsidRDefault="003D1D94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7) Umiejętność przygotowywania i prowadzenia publicznych prezentacji związanych                                       z wykonywanymi zadaniami.</w:t>
      </w:r>
    </w:p>
    <w:p w:rsidR="00196132" w:rsidRDefault="00694A7A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7</w:t>
      </w:r>
      <w:r w:rsidR="00196132">
        <w:rPr>
          <w:rFonts w:ascii="Calibri" w:hAnsi="Calibri" w:cs="Tahoma"/>
          <w:i/>
          <w:iCs/>
          <w:szCs w:val="24"/>
        </w:rPr>
        <w:t>) Znajomość obsługi aplikacji biurowych MS Office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b/>
          <w:i/>
          <w:iCs/>
          <w:szCs w:val="24"/>
          <w:u w:val="single"/>
        </w:rPr>
      </w:pPr>
      <w:r>
        <w:rPr>
          <w:rFonts w:ascii="Calibri" w:hAnsi="Calibri" w:cs="Tahoma"/>
          <w:b/>
          <w:i/>
          <w:iCs/>
          <w:szCs w:val="24"/>
          <w:u w:val="single"/>
        </w:rPr>
        <w:t>3. Zakres wykonywanych zadań na stanowisku, w szczególności:</w:t>
      </w:r>
    </w:p>
    <w:p w:rsidR="00196132" w:rsidRDefault="00694A7A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1) Koo</w:t>
      </w:r>
      <w:r w:rsidR="00604C16">
        <w:rPr>
          <w:rFonts w:ascii="Calibri" w:hAnsi="Calibri" w:cs="Tahoma"/>
          <w:i/>
          <w:iCs/>
          <w:szCs w:val="24"/>
        </w:rPr>
        <w:t>rdynacja współpracy Powiatu Częstochowskiego z partnerami zagranicznymi.</w:t>
      </w:r>
    </w:p>
    <w:p w:rsidR="00694A7A" w:rsidRDefault="00604C16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2) U</w:t>
      </w:r>
      <w:r w:rsidR="00694A7A">
        <w:rPr>
          <w:rFonts w:ascii="Calibri" w:hAnsi="Calibri" w:cs="Tahoma"/>
          <w:i/>
          <w:iCs/>
          <w:szCs w:val="24"/>
        </w:rPr>
        <w:t xml:space="preserve">dział w przygotowywaniu wniosków o dofinansowanie </w:t>
      </w:r>
      <w:r w:rsidR="0093497F">
        <w:rPr>
          <w:rFonts w:ascii="Calibri" w:hAnsi="Calibri" w:cs="Tahoma"/>
          <w:i/>
          <w:iCs/>
          <w:szCs w:val="24"/>
        </w:rPr>
        <w:t>przez instytucje finansujące</w:t>
      </w:r>
      <w:r>
        <w:rPr>
          <w:rFonts w:ascii="Calibri" w:hAnsi="Calibri" w:cs="Tahoma"/>
          <w:i/>
          <w:iCs/>
          <w:szCs w:val="24"/>
        </w:rPr>
        <w:t>, projektów                    z zakresu oświaty i zdrowia publicznego.</w:t>
      </w:r>
    </w:p>
    <w:p w:rsidR="003D1D94" w:rsidRDefault="0093497F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lastRenderedPageBreak/>
        <w:t xml:space="preserve">3) </w:t>
      </w:r>
      <w:r w:rsidR="00604C16">
        <w:rPr>
          <w:rFonts w:ascii="Calibri" w:hAnsi="Calibri" w:cs="Tahoma"/>
          <w:i/>
          <w:iCs/>
          <w:szCs w:val="24"/>
        </w:rPr>
        <w:t>Redagowanie biuletynu informacyjnego Starostwa Powiatowego.</w:t>
      </w:r>
    </w:p>
    <w:p w:rsidR="003D1D94" w:rsidRDefault="003D1D94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 xml:space="preserve">4) </w:t>
      </w:r>
      <w:r w:rsidR="00604C16">
        <w:rPr>
          <w:rFonts w:ascii="Calibri" w:hAnsi="Calibri" w:cs="Tahoma"/>
          <w:i/>
          <w:iCs/>
          <w:szCs w:val="24"/>
        </w:rPr>
        <w:t xml:space="preserve">Przygotowywanie  uchwał, informacji i opinii na potrzeby Zarządu i </w:t>
      </w:r>
      <w:r>
        <w:rPr>
          <w:rFonts w:ascii="Calibri" w:hAnsi="Calibri" w:cs="Tahoma"/>
          <w:i/>
          <w:iCs/>
          <w:szCs w:val="24"/>
        </w:rPr>
        <w:t xml:space="preserve"> Rady Powiatu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bookmarkStart w:id="0" w:name="_GoBack"/>
      <w:bookmarkEnd w:id="0"/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b/>
          <w:i/>
          <w:iCs/>
          <w:szCs w:val="24"/>
          <w:u w:val="single"/>
        </w:rPr>
      </w:pPr>
      <w:r>
        <w:rPr>
          <w:rFonts w:ascii="Calibri" w:hAnsi="Calibri" w:cs="Tahoma"/>
          <w:b/>
          <w:i/>
          <w:iCs/>
          <w:szCs w:val="24"/>
          <w:u w:val="single"/>
        </w:rPr>
        <w:t>4. Wymagane dokumenty: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1) Kwestionariusz osobowy z opisem przebiegu pracy zawodowej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2) Curriculum vitae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3) List motywacyjny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4) Kserokopia dyplomów potwierdzających wykształcenie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5) Inne dodatkowe dokumenty o posiadanych kwalifikacjach i umiejętnościach /referencje, certyfikaty, zaświadczenia itp./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6) Kserokopie świadectw pracy lub innych dokumentów potwierdzających doświadczenie zawodowe kandydata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7) Oświadczenie o niekaralności za przestępstwo popełnione umyślnie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8) Oświadczenie o wyrażeniu zgody na przetwarzanie danych osobowych, zgodnie z ustawą z dnia 29 sierpnia 1997 r. o ochronie danych osobowych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9) Oświadczenie o braku przeciwwskazań zdrowotnych do wykonywania pracy na danym stanowisku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b/>
          <w:i/>
          <w:iCs/>
          <w:szCs w:val="24"/>
          <w:u w:val="single"/>
        </w:rPr>
      </w:pPr>
      <w:r>
        <w:rPr>
          <w:rFonts w:ascii="Calibri" w:hAnsi="Calibri" w:cs="Tahoma"/>
          <w:b/>
          <w:i/>
          <w:iCs/>
          <w:szCs w:val="24"/>
          <w:u w:val="single"/>
        </w:rPr>
        <w:t>5. Termin, sposób i miejsce składania dokumentów aplikacyjnych:</w:t>
      </w:r>
    </w:p>
    <w:p w:rsidR="00196132" w:rsidRPr="003D1D94" w:rsidRDefault="00196132" w:rsidP="00196132">
      <w:pPr>
        <w:spacing w:line="360" w:lineRule="auto"/>
        <w:jc w:val="both"/>
        <w:rPr>
          <w:rFonts w:ascii="Calibri" w:hAnsi="Calibri" w:cs="Tahoma"/>
          <w:b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 xml:space="preserve">1) Termin: </w:t>
      </w:r>
      <w:r w:rsidR="002253B4">
        <w:rPr>
          <w:rFonts w:ascii="Calibri" w:hAnsi="Calibri" w:cs="Tahoma"/>
          <w:b/>
          <w:i/>
          <w:iCs/>
          <w:szCs w:val="24"/>
        </w:rPr>
        <w:t>do dnia 14</w:t>
      </w:r>
      <w:r w:rsidR="003D1D94">
        <w:rPr>
          <w:rFonts w:ascii="Calibri" w:hAnsi="Calibri" w:cs="Tahoma"/>
          <w:b/>
          <w:i/>
          <w:iCs/>
          <w:szCs w:val="24"/>
        </w:rPr>
        <w:t xml:space="preserve"> września</w:t>
      </w:r>
      <w:r w:rsidR="002253B4">
        <w:rPr>
          <w:rFonts w:ascii="Calibri" w:hAnsi="Calibri" w:cs="Tahoma"/>
          <w:b/>
          <w:i/>
          <w:iCs/>
          <w:szCs w:val="24"/>
        </w:rPr>
        <w:t xml:space="preserve"> 2018 r. do godziny 14:3</w:t>
      </w:r>
      <w:r>
        <w:rPr>
          <w:rFonts w:ascii="Calibri" w:hAnsi="Calibri" w:cs="Tahoma"/>
          <w:b/>
          <w:i/>
          <w:iCs/>
          <w:szCs w:val="24"/>
        </w:rPr>
        <w:t>0.</w:t>
      </w:r>
    </w:p>
    <w:p w:rsidR="00196132" w:rsidRDefault="00196132" w:rsidP="00196132">
      <w:pPr>
        <w:spacing w:line="360" w:lineRule="auto"/>
        <w:jc w:val="both"/>
      </w:pPr>
      <w:r>
        <w:rPr>
          <w:rFonts w:ascii="Calibri" w:hAnsi="Calibri" w:cs="Tahoma"/>
          <w:i/>
          <w:iCs/>
          <w:szCs w:val="24"/>
        </w:rPr>
        <w:t>2) Sposób składania dokumentów aplikacyjnych: w zamkniętej kopercie, osobiście lub listem poleconym z dopiskiem „Nabór na sta</w:t>
      </w:r>
      <w:r w:rsidR="003D1D94">
        <w:rPr>
          <w:rFonts w:ascii="Calibri" w:hAnsi="Calibri" w:cs="Tahoma"/>
          <w:i/>
          <w:iCs/>
          <w:szCs w:val="24"/>
        </w:rPr>
        <w:t>nowisko Zastępcy Naczelnika Wydziału Edukacji, Zdrowia, Kultury, Sportu i Promocji Powiatu</w:t>
      </w:r>
      <w:r>
        <w:rPr>
          <w:rFonts w:ascii="Calibri" w:hAnsi="Calibri" w:cs="Tahoma"/>
          <w:i/>
          <w:iCs/>
          <w:szCs w:val="24"/>
        </w:rPr>
        <w:t>”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3) Miejsce: Starostwo Powiatowe w Częstochowie, ul. Jana III Sobieskiego 9, Kancelaria ogólna pokój nr 3, parter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b/>
          <w:i/>
          <w:iCs/>
          <w:szCs w:val="24"/>
          <w:u w:val="single"/>
        </w:rPr>
      </w:pPr>
      <w:r>
        <w:rPr>
          <w:rFonts w:ascii="Calibri" w:hAnsi="Calibri" w:cs="Tahoma"/>
          <w:b/>
          <w:i/>
          <w:iCs/>
          <w:szCs w:val="24"/>
          <w:u w:val="single"/>
        </w:rPr>
        <w:t>6. Informacje dodatkowe: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1) Kontakt z kadrami: telefon /34/ 322-91-27.</w:t>
      </w:r>
    </w:p>
    <w:p w:rsidR="00196132" w:rsidRDefault="00196132" w:rsidP="00196132">
      <w:pPr>
        <w:spacing w:line="360" w:lineRule="auto"/>
        <w:jc w:val="both"/>
      </w:pPr>
      <w:r>
        <w:rPr>
          <w:rFonts w:ascii="Calibri" w:hAnsi="Calibri" w:cs="Tahoma"/>
          <w:i/>
          <w:iCs/>
          <w:szCs w:val="24"/>
        </w:rPr>
        <w:t xml:space="preserve">2) Aplikacje, które wpłyną do Starostwa Powiatowego w Częstochowie po terminie wskazanym            </w:t>
      </w:r>
      <w:r w:rsidR="002253B4">
        <w:rPr>
          <w:rFonts w:ascii="Calibri" w:hAnsi="Calibri" w:cs="Tahoma"/>
          <w:b/>
          <w:i/>
          <w:iCs/>
          <w:szCs w:val="24"/>
        </w:rPr>
        <w:t>/tj. po 14</w:t>
      </w:r>
      <w:r w:rsidR="003D1D94">
        <w:rPr>
          <w:rFonts w:ascii="Calibri" w:hAnsi="Calibri" w:cs="Tahoma"/>
          <w:b/>
          <w:i/>
          <w:iCs/>
          <w:szCs w:val="24"/>
        </w:rPr>
        <w:t xml:space="preserve"> września</w:t>
      </w:r>
      <w:r w:rsidR="002253B4">
        <w:rPr>
          <w:rFonts w:ascii="Calibri" w:hAnsi="Calibri" w:cs="Tahoma"/>
          <w:b/>
          <w:i/>
          <w:iCs/>
          <w:szCs w:val="24"/>
        </w:rPr>
        <w:t xml:space="preserve"> 2018 r. godzina 14:3</w:t>
      </w:r>
      <w:r>
        <w:rPr>
          <w:rFonts w:ascii="Calibri" w:hAnsi="Calibri" w:cs="Tahoma"/>
          <w:b/>
          <w:i/>
          <w:iCs/>
          <w:szCs w:val="24"/>
        </w:rPr>
        <w:t>0/ nie będą rozpatrywane.</w:t>
      </w:r>
    </w:p>
    <w:p w:rsidR="00196132" w:rsidRDefault="004A7664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3</w:t>
      </w:r>
      <w:r w:rsidR="00196132">
        <w:rPr>
          <w:rFonts w:ascii="Calibri" w:hAnsi="Calibri" w:cs="Tahoma"/>
          <w:i/>
          <w:iCs/>
          <w:szCs w:val="24"/>
        </w:rPr>
        <w:t>) Kandydaci spełniający wymogi formalne zostaną pisemnie poinformowani o terminie postępowania sprawdzającego.</w:t>
      </w:r>
    </w:p>
    <w:p w:rsidR="00196132" w:rsidRDefault="004A7664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4</w:t>
      </w:r>
      <w:r w:rsidR="00196132">
        <w:rPr>
          <w:rFonts w:ascii="Calibri" w:hAnsi="Calibri" w:cs="Tahoma"/>
          <w:i/>
          <w:iCs/>
          <w:szCs w:val="24"/>
        </w:rPr>
        <w:t>) Informacja o wyniku naboru będzie ogłoszona na tablicy ogłoszeń Starostwa Powiatowego                 w Częstochowie oraz Biuletynie Informacji Publicznej /www.powiat-czestochowski.4bip.pl/.</w:t>
      </w:r>
    </w:p>
    <w:p w:rsidR="00196132" w:rsidRDefault="004A7664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lastRenderedPageBreak/>
        <w:t>5</w:t>
      </w:r>
      <w:r w:rsidR="00196132">
        <w:rPr>
          <w:rFonts w:ascii="Calibri" w:hAnsi="Calibri" w:cs="Tahoma"/>
          <w:i/>
          <w:iCs/>
          <w:szCs w:val="24"/>
        </w:rPr>
        <w:t>) Dokumenty aplikacyjne kandydatów, którzy nie zakwalifikowali się do postępowania sprawdzającego będą odbierane osobiście przez kandydatów lub odesłane pocztą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b/>
          <w:i/>
          <w:iCs/>
          <w:szCs w:val="24"/>
        </w:rPr>
      </w:pPr>
      <w:r>
        <w:rPr>
          <w:rFonts w:ascii="Calibri" w:hAnsi="Calibri" w:cs="Tahoma"/>
          <w:b/>
          <w:i/>
          <w:iCs/>
          <w:szCs w:val="24"/>
        </w:rPr>
        <w:t>Wskaźnik zatrudnienia osób niepełnosprawnych w Starostwie Powiatowym w Częstochowie                     w rozumieniu przepisów ustawy o rehabilitacji zawodowej i społecznej oraz zatrudnianiu osób ni</w:t>
      </w:r>
      <w:r w:rsidR="004A7664">
        <w:rPr>
          <w:rFonts w:ascii="Calibri" w:hAnsi="Calibri" w:cs="Tahoma"/>
          <w:b/>
          <w:i/>
          <w:iCs/>
          <w:szCs w:val="24"/>
        </w:rPr>
        <w:t>epełnosprawnych w miesiącu lipcu</w:t>
      </w:r>
      <w:r>
        <w:rPr>
          <w:rFonts w:ascii="Calibri" w:hAnsi="Calibri" w:cs="Tahoma"/>
          <w:b/>
          <w:i/>
          <w:iCs/>
          <w:szCs w:val="24"/>
        </w:rPr>
        <w:t xml:space="preserve"> wynosił powyżej 6%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</w:p>
    <w:p w:rsidR="00196132" w:rsidRDefault="004A7664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  <w:r>
        <w:rPr>
          <w:rFonts w:ascii="Calibri" w:hAnsi="Calibri" w:cs="Tahoma"/>
          <w:i/>
          <w:iCs/>
          <w:szCs w:val="24"/>
        </w:rPr>
        <w:t>Częstochowa, dnia 2</w:t>
      </w:r>
      <w:r w:rsidR="002253B4">
        <w:rPr>
          <w:rFonts w:ascii="Calibri" w:hAnsi="Calibri" w:cs="Tahoma"/>
          <w:i/>
          <w:iCs/>
          <w:szCs w:val="24"/>
        </w:rPr>
        <w:t>9</w:t>
      </w:r>
      <w:r>
        <w:rPr>
          <w:rFonts w:ascii="Calibri" w:hAnsi="Calibri" w:cs="Tahoma"/>
          <w:i/>
          <w:iCs/>
          <w:szCs w:val="24"/>
        </w:rPr>
        <w:t xml:space="preserve"> sierpnia</w:t>
      </w:r>
      <w:r w:rsidR="00196132">
        <w:rPr>
          <w:rFonts w:ascii="Calibri" w:hAnsi="Calibri" w:cs="Tahoma"/>
          <w:i/>
          <w:iCs/>
          <w:szCs w:val="24"/>
        </w:rPr>
        <w:t xml:space="preserve"> 2018 r.</w:t>
      </w: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</w:p>
    <w:p w:rsidR="00196132" w:rsidRDefault="00196132" w:rsidP="00196132">
      <w:pPr>
        <w:spacing w:line="360" w:lineRule="auto"/>
        <w:jc w:val="both"/>
        <w:rPr>
          <w:rFonts w:ascii="Calibri" w:hAnsi="Calibri" w:cs="Tahoma"/>
          <w:i/>
          <w:iCs/>
          <w:szCs w:val="24"/>
        </w:rPr>
      </w:pPr>
    </w:p>
    <w:p w:rsidR="00196132" w:rsidRDefault="00196132" w:rsidP="00196132"/>
    <w:p w:rsidR="00D22049" w:rsidRDefault="00D22049"/>
    <w:sectPr w:rsidR="00D22049">
      <w:footnotePr>
        <w:pos w:val="beneathText"/>
      </w:footnotePr>
      <w:pgSz w:w="11905" w:h="16837"/>
      <w:pgMar w:top="1276" w:right="1134" w:bottom="59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32"/>
    <w:rsid w:val="00122B9A"/>
    <w:rsid w:val="00196132"/>
    <w:rsid w:val="002253B4"/>
    <w:rsid w:val="00285DDF"/>
    <w:rsid w:val="003D1D94"/>
    <w:rsid w:val="004A7664"/>
    <w:rsid w:val="00604C16"/>
    <w:rsid w:val="00694A7A"/>
    <w:rsid w:val="0093497F"/>
    <w:rsid w:val="00BA4710"/>
    <w:rsid w:val="00D22049"/>
    <w:rsid w:val="00E0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8616D-969B-4083-BC72-2E9CCC90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961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53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B4"/>
    <w:rPr>
      <w:rFonts w:ascii="Segoe UI" w:eastAsia="Lucida Sans Unicode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E16A-6C35-46B6-B7DA-A0502FBD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5</cp:revision>
  <cp:lastPrinted>2018-08-29T12:51:00Z</cp:lastPrinted>
  <dcterms:created xsi:type="dcterms:W3CDTF">2018-08-27T08:03:00Z</dcterms:created>
  <dcterms:modified xsi:type="dcterms:W3CDTF">2018-08-29T13:25:00Z</dcterms:modified>
</cp:coreProperties>
</file>